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4F" w:rsidRDefault="00DF304F" w:rsidP="00AF0065">
      <w:pPr>
        <w:ind w:right="-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DF304F" w:rsidRDefault="00DF304F" w:rsidP="00AF0065">
      <w:pPr>
        <w:ind w:right="-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ОМ Министерства строительства</w:t>
      </w:r>
      <w:r w:rsidR="00AF0065">
        <w:rPr>
          <w:b/>
          <w:bCs/>
          <w:sz w:val="28"/>
          <w:szCs w:val="28"/>
        </w:rPr>
        <w:t xml:space="preserve"> и жилищно-коммунального хозяйства Российской федерации </w:t>
      </w:r>
      <w:r w:rsidR="00AF0065" w:rsidRPr="00AF0065">
        <w:rPr>
          <w:b/>
          <w:bCs/>
          <w:sz w:val="28"/>
          <w:szCs w:val="28"/>
        </w:rPr>
        <w:t>№ 688/пр от 6 апреля 2017 года</w:t>
      </w:r>
    </w:p>
    <w:p w:rsidR="00DF304F" w:rsidRDefault="00DF304F" w:rsidP="005F4CCC">
      <w:pPr>
        <w:ind w:right="-2"/>
        <w:jc w:val="center"/>
        <w:rPr>
          <w:b/>
          <w:bCs/>
          <w:sz w:val="28"/>
          <w:szCs w:val="28"/>
        </w:rPr>
      </w:pPr>
    </w:p>
    <w:p w:rsidR="00DF304F" w:rsidRDefault="00DF304F" w:rsidP="005F4CCC">
      <w:pPr>
        <w:ind w:right="-2"/>
        <w:jc w:val="center"/>
        <w:rPr>
          <w:b/>
          <w:bCs/>
          <w:sz w:val="28"/>
          <w:szCs w:val="28"/>
        </w:rPr>
      </w:pPr>
    </w:p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DF304F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получение высшего образования,</w:t>
      </w:r>
      <w:r w:rsidR="00015EEE" w:rsidRPr="00015EEE">
        <w:rPr>
          <w:b/>
          <w:bCs/>
          <w:sz w:val="28"/>
          <w:szCs w:val="28"/>
        </w:rPr>
        <w:t xml:space="preserve">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  <w:bookmarkStart w:id="0" w:name="_GoBack"/>
      <w:bookmarkEnd w:id="0"/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9"/>
        <w:gridCol w:w="2505"/>
        <w:gridCol w:w="6781"/>
      </w:tblGrid>
      <w:tr w:rsidR="00015EEE" w:rsidRPr="00015EEE" w:rsidTr="00207790">
        <w:trPr>
          <w:trHeight w:val="300"/>
        </w:trPr>
        <w:tc>
          <w:tcPr>
            <w:tcW w:w="92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513B6F" w:rsidRDefault="00015EEE" w:rsidP="00416660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6</w:t>
            </w:r>
          </w:p>
        </w:tc>
        <w:tc>
          <w:tcPr>
            <w:tcW w:w="6917" w:type="dxa"/>
            <w:noWrap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416660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416660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416660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550200</w:t>
            </w:r>
            <w:r w:rsidR="0042605A">
              <w:rPr>
                <w:sz w:val="28"/>
                <w:szCs w:val="28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6519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20200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5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50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4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207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5.03.0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5.04.0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2030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0200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4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8.05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0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.01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60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07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07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9040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70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3.05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0400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21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211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обильные дорог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10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10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70205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6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6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1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35.03.0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35.04.0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гроинженер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120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120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.0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01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5534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6301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01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5217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3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30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1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07.03.0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07.04.01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рхитектура</w:t>
            </w:r>
          </w:p>
        </w:tc>
      </w:tr>
      <w:tr w:rsidR="00302604" w:rsidRPr="00015EEE" w:rsidTr="00207790">
        <w:trPr>
          <w:trHeight w:val="300"/>
        </w:trPr>
        <w:tc>
          <w:tcPr>
            <w:tcW w:w="924" w:type="dxa"/>
            <w:noWrap/>
          </w:tcPr>
          <w:p w:rsidR="00302604" w:rsidRPr="00015EEE" w:rsidRDefault="00302604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2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.02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0200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200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20102</w:t>
            </w:r>
          </w:p>
        </w:tc>
        <w:tc>
          <w:tcPr>
            <w:tcW w:w="6917" w:type="dxa"/>
            <w:noWrap/>
          </w:tcPr>
          <w:p w:rsidR="00302604" w:rsidRPr="0042605A" w:rsidRDefault="00302604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Астрономо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4140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4.05.0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0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0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4040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31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0.10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835519" w:rsidRPr="00015EEE" w:rsidTr="00207790">
        <w:trPr>
          <w:trHeight w:val="300"/>
        </w:trPr>
        <w:tc>
          <w:tcPr>
            <w:tcW w:w="924" w:type="dxa"/>
            <w:noWrap/>
          </w:tcPr>
          <w:p w:rsidR="00835519" w:rsidRPr="00015EEE" w:rsidRDefault="00835519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3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.03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0300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20202</w:t>
            </w:r>
          </w:p>
        </w:tc>
        <w:tc>
          <w:tcPr>
            <w:tcW w:w="6917" w:type="dxa"/>
            <w:noWrap/>
          </w:tcPr>
          <w:p w:rsidR="00835519" w:rsidRPr="0042605A" w:rsidRDefault="00835519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Аэрофото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21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lastRenderedPageBreak/>
              <w:t>09.09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3050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lastRenderedPageBreak/>
              <w:t>Бурение нефтяных и газовых скважин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5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5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50801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</w:rPr>
              <w:t>091000</w:t>
            </w:r>
          </w:p>
          <w:p w:rsidR="00746FC4" w:rsidRPr="0042605A" w:rsidRDefault="00746FC4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3040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81300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0800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7011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209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20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9.0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2130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5.05.0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56.04.1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513B6F">
              <w:rPr>
                <w:sz w:val="28"/>
                <w:szCs w:val="28"/>
              </w:rPr>
              <w:t>071600</w:t>
            </w:r>
          </w:p>
          <w:p w:rsidR="00513B6F" w:rsidRPr="0042605A" w:rsidRDefault="00513B6F" w:rsidP="00015EEE">
            <w:pPr>
              <w:jc w:val="center"/>
              <w:rPr>
                <w:color w:val="FF0000"/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40201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185359" w:rsidRPr="00015EEE" w:rsidTr="00207790">
        <w:trPr>
          <w:trHeight w:val="300"/>
        </w:trPr>
        <w:tc>
          <w:tcPr>
            <w:tcW w:w="924" w:type="dxa"/>
            <w:noWrap/>
          </w:tcPr>
          <w:p w:rsidR="00185359" w:rsidRPr="00015EEE" w:rsidRDefault="00185359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40600</w:t>
            </w:r>
          </w:p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6.03.02</w:t>
            </w:r>
          </w:p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6.04.02</w:t>
            </w:r>
          </w:p>
        </w:tc>
        <w:tc>
          <w:tcPr>
            <w:tcW w:w="6917" w:type="dxa"/>
            <w:noWrap/>
          </w:tcPr>
          <w:p w:rsidR="00185359" w:rsidRPr="0042605A" w:rsidRDefault="00185359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2F1C9A" w:rsidRPr="0042605A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E85DAE" w:rsidRPr="0042605A" w:rsidRDefault="00E85DAE" w:rsidP="002F1C9A"/>
        </w:tc>
        <w:tc>
          <w:tcPr>
            <w:tcW w:w="2552" w:type="dxa"/>
            <w:noWrap/>
          </w:tcPr>
          <w:p w:rsidR="00E85DAE" w:rsidRPr="0042605A" w:rsidRDefault="00E85DA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</w:rPr>
              <w:t>0102</w:t>
            </w:r>
          </w:p>
          <w:p w:rsidR="005018E0" w:rsidRPr="0042605A" w:rsidRDefault="005018E0" w:rsidP="005018E0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100</w:t>
            </w:r>
          </w:p>
        </w:tc>
        <w:tc>
          <w:tcPr>
            <w:tcW w:w="6917" w:type="dxa"/>
            <w:noWrap/>
          </w:tcPr>
          <w:p w:rsidR="00E85DAE" w:rsidRPr="0042605A" w:rsidRDefault="00E85DAE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 н поиски месторождений полезных ископаемых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5018E0" w:rsidRPr="0042605A" w:rsidRDefault="005018E0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5018E0" w:rsidRPr="0042605A" w:rsidRDefault="005018E0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8.01</w:t>
            </w:r>
          </w:p>
        </w:tc>
        <w:tc>
          <w:tcPr>
            <w:tcW w:w="6917" w:type="dxa"/>
            <w:noWrap/>
          </w:tcPr>
          <w:p w:rsidR="005018E0" w:rsidRPr="0042605A" w:rsidRDefault="005018E0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, поиски и разведка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E85DAE" w:rsidRPr="0042605A" w:rsidRDefault="00E85DA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E85DAE" w:rsidRPr="0042605A" w:rsidRDefault="00E85DA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101</w:t>
            </w:r>
          </w:p>
          <w:p w:rsidR="005018E0" w:rsidRPr="0042605A" w:rsidRDefault="005018E0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100</w:t>
            </w:r>
          </w:p>
          <w:p w:rsidR="005018E0" w:rsidRPr="0042605A" w:rsidRDefault="005018E0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30301</w:t>
            </w:r>
          </w:p>
        </w:tc>
        <w:tc>
          <w:tcPr>
            <w:tcW w:w="6917" w:type="dxa"/>
            <w:noWrap/>
          </w:tcPr>
          <w:p w:rsidR="00E85DAE" w:rsidRPr="0042605A" w:rsidRDefault="00E85DAE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02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еология</w:t>
            </w:r>
          </w:p>
        </w:tc>
      </w:tr>
      <w:tr w:rsidR="00513B6F" w:rsidRPr="00015EEE" w:rsidTr="00207790">
        <w:trPr>
          <w:trHeight w:val="300"/>
        </w:trPr>
        <w:tc>
          <w:tcPr>
            <w:tcW w:w="924" w:type="dxa"/>
            <w:noWrap/>
          </w:tcPr>
          <w:p w:rsidR="00513B6F" w:rsidRPr="00015EEE" w:rsidRDefault="00513B6F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513B6F" w:rsidRPr="0042605A" w:rsidRDefault="00513B6F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101</w:t>
            </w:r>
          </w:p>
          <w:p w:rsidR="00A35EAE" w:rsidRPr="0042605A" w:rsidRDefault="00A35EA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200</w:t>
            </w:r>
          </w:p>
        </w:tc>
        <w:tc>
          <w:tcPr>
            <w:tcW w:w="6917" w:type="dxa"/>
            <w:noWrap/>
          </w:tcPr>
          <w:p w:rsidR="00513B6F" w:rsidRPr="0042605A" w:rsidRDefault="00513B6F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и разведка месторождений полезных ископаемых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2F1C9A" w:rsidRPr="0042605A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F1C9A" w:rsidRPr="0042605A" w:rsidRDefault="002F1C9A" w:rsidP="0042605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  <w:lang w:val="en-US"/>
              </w:rPr>
              <w:t>0103</w:t>
            </w:r>
          </w:p>
        </w:tc>
        <w:tc>
          <w:tcPr>
            <w:tcW w:w="6917" w:type="dxa"/>
            <w:noWrap/>
          </w:tcPr>
          <w:p w:rsidR="002F1C9A" w:rsidRPr="0042605A" w:rsidRDefault="002F1C9A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и разведка нефтяных и газовых месторожд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42605A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553200</w:t>
            </w:r>
          </w:p>
          <w:p w:rsidR="00207790" w:rsidRPr="00723736" w:rsidRDefault="00207790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2F1C9A" w:rsidRPr="00015EEE" w:rsidTr="00207790">
        <w:trPr>
          <w:trHeight w:val="300"/>
        </w:trPr>
        <w:tc>
          <w:tcPr>
            <w:tcW w:w="924" w:type="dxa"/>
            <w:noWrap/>
          </w:tcPr>
          <w:p w:rsidR="002F1C9A" w:rsidRPr="00015EEE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  <w:lang w:val="en-US"/>
              </w:rPr>
              <w:t>08</w:t>
            </w:r>
            <w:r w:rsidRPr="0042605A">
              <w:rPr>
                <w:sz w:val="28"/>
                <w:szCs w:val="28"/>
              </w:rPr>
              <w:t>.05</w:t>
            </w:r>
          </w:p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080500</w:t>
            </w:r>
          </w:p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304</w:t>
            </w:r>
          </w:p>
        </w:tc>
        <w:tc>
          <w:tcPr>
            <w:tcW w:w="6917" w:type="dxa"/>
            <w:noWrap/>
          </w:tcPr>
          <w:p w:rsidR="002F1C9A" w:rsidRPr="0042605A" w:rsidRDefault="002F1C9A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нефти и газ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207790" w:rsidRPr="00015EEE" w:rsidTr="008D76E5">
        <w:trPr>
          <w:trHeight w:val="1932"/>
        </w:trPr>
        <w:tc>
          <w:tcPr>
            <w:tcW w:w="924" w:type="dxa"/>
            <w:noWrap/>
          </w:tcPr>
          <w:p w:rsidR="00207790" w:rsidRPr="00015EEE" w:rsidRDefault="00207790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207790" w:rsidRDefault="00207790" w:rsidP="0020779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107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</w:p>
        </w:tc>
        <w:tc>
          <w:tcPr>
            <w:tcW w:w="6917" w:type="dxa"/>
            <w:noWrap/>
            <w:hideMark/>
          </w:tcPr>
          <w:p w:rsidR="00207790" w:rsidRPr="00015EEE" w:rsidRDefault="00207790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</w:t>
            </w:r>
            <w:r>
              <w:rPr>
                <w:sz w:val="28"/>
                <w:szCs w:val="28"/>
              </w:rPr>
              <w:t>о</w:t>
            </w:r>
            <w:r w:rsidRPr="00015EEE">
              <w:rPr>
                <w:sz w:val="28"/>
                <w:szCs w:val="28"/>
              </w:rPr>
              <w:t>логия и инженерная геология</w:t>
            </w:r>
          </w:p>
          <w:p w:rsidR="00207790" w:rsidRPr="00015EEE" w:rsidRDefault="00207790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</w:p>
          <w:p w:rsidR="00015EEE" w:rsidRPr="00015EEE" w:rsidRDefault="00015EEE" w:rsidP="00DF304F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</w:p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</w:p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4E40DE" w:rsidRPr="00015EEE" w:rsidTr="00207790">
        <w:trPr>
          <w:trHeight w:val="300"/>
        </w:trPr>
        <w:tc>
          <w:tcPr>
            <w:tcW w:w="924" w:type="dxa"/>
            <w:noWrap/>
          </w:tcPr>
          <w:p w:rsidR="004E40DE" w:rsidRPr="00015EEE" w:rsidRDefault="004E40D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4E40DE" w:rsidRPr="0042605A" w:rsidRDefault="004E40DE" w:rsidP="00015EEE">
            <w:pPr>
              <w:jc w:val="center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0506</w:t>
            </w:r>
            <w:r w:rsidRPr="0042605A">
              <w:rPr>
                <w:sz w:val="28"/>
                <w:szCs w:val="28"/>
              </w:rPr>
              <w:tab/>
            </w:r>
          </w:p>
        </w:tc>
        <w:tc>
          <w:tcPr>
            <w:tcW w:w="6917" w:type="dxa"/>
            <w:noWrap/>
          </w:tcPr>
          <w:p w:rsidR="004E40DE" w:rsidRPr="0042605A" w:rsidRDefault="004E40DE" w:rsidP="004E40DE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орные машины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радо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21.03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Землеустройство и кадастр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42605A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11600</w:t>
            </w:r>
          </w:p>
          <w:p w:rsidR="00015EEE" w:rsidRPr="0042605A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11600</w:t>
            </w:r>
          </w:p>
          <w:p w:rsidR="00EA3C73" w:rsidRPr="00723736" w:rsidRDefault="00EA3C73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2803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23286" w:rsidRPr="0042605A" w:rsidRDefault="007232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2107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250700</w:t>
            </w:r>
          </w:p>
        </w:tc>
        <w:tc>
          <w:tcPr>
            <w:tcW w:w="6917" w:type="dxa"/>
            <w:vMerge w:val="restart"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Ландшафтная архитектура</w:t>
            </w: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5.03.09</w:t>
            </w:r>
          </w:p>
        </w:tc>
        <w:tc>
          <w:tcPr>
            <w:tcW w:w="6917" w:type="dxa"/>
            <w:vMerge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4.04.10</w:t>
            </w:r>
          </w:p>
        </w:tc>
        <w:tc>
          <w:tcPr>
            <w:tcW w:w="6917" w:type="dxa"/>
            <w:vMerge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D17DF2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D17DF2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6200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250200</w:t>
            </w:r>
          </w:p>
        </w:tc>
        <w:tc>
          <w:tcPr>
            <w:tcW w:w="6917" w:type="dxa"/>
            <w:noWrap/>
            <w:hideMark/>
          </w:tcPr>
          <w:p w:rsidR="00015EEE" w:rsidRPr="00D17DF2" w:rsidRDefault="00015EEE" w:rsidP="009E7786">
            <w:pPr>
              <w:jc w:val="both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EA3C73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1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63FA" w:rsidRPr="00D17DF2" w:rsidRDefault="000163F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2000</w:t>
            </w:r>
          </w:p>
          <w:p w:rsidR="000163FA" w:rsidRDefault="000163FA" w:rsidP="0001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</w:t>
            </w:r>
          </w:p>
          <w:p w:rsidR="00015EEE" w:rsidRPr="000163FA" w:rsidRDefault="00015EEE" w:rsidP="000163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9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рские нефтегазовые сооруж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63FA" w:rsidRPr="00D17DF2" w:rsidRDefault="000163F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400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400</w:t>
            </w:r>
          </w:p>
          <w:p w:rsidR="000163FA" w:rsidRPr="00723736" w:rsidRDefault="000163FA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23736" w:rsidRPr="00D17DF2" w:rsidRDefault="00723736" w:rsidP="007237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3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65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Нефтегазов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723736" w:rsidP="0072373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арогенерат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2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41666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9.01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100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500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3700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2001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</w:p>
          <w:p w:rsidR="001B5DCD" w:rsidRPr="00D17DF2" w:rsidRDefault="001B5DCD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lastRenderedPageBreak/>
              <w:t>30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Прикладная 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100</w:t>
            </w:r>
          </w:p>
          <w:p w:rsidR="00A61557" w:rsidRPr="00D17DF2" w:rsidRDefault="00A6155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013400</w:t>
            </w:r>
          </w:p>
          <w:p w:rsidR="00A61557" w:rsidRPr="00A61557" w:rsidRDefault="00A61557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0208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A61557" w:rsidRPr="00015EEE" w:rsidRDefault="00A61557" w:rsidP="00A6155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91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0D6C15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3F2771" w:rsidRPr="00015EEE" w:rsidTr="00207790">
        <w:trPr>
          <w:trHeight w:val="300"/>
        </w:trPr>
        <w:tc>
          <w:tcPr>
            <w:tcW w:w="924" w:type="dxa"/>
            <w:noWrap/>
          </w:tcPr>
          <w:p w:rsidR="003F2771" w:rsidRPr="00015EEE" w:rsidRDefault="003F2771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612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.05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0400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106</w:t>
            </w:r>
          </w:p>
        </w:tc>
        <w:tc>
          <w:tcPr>
            <w:tcW w:w="6917" w:type="dxa"/>
            <w:noWrap/>
          </w:tcPr>
          <w:p w:rsidR="003F2771" w:rsidRPr="000D6C15" w:rsidRDefault="003F2771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Промышленная 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</w:p>
          <w:p w:rsidR="00A61557" w:rsidRPr="000D6C15" w:rsidRDefault="00A61557" w:rsidP="00A6155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3.01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2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3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262686" w:rsidRPr="00015EEE" w:rsidTr="00207790">
        <w:trPr>
          <w:trHeight w:val="300"/>
        </w:trPr>
        <w:tc>
          <w:tcPr>
            <w:tcW w:w="924" w:type="dxa"/>
            <w:noWrap/>
          </w:tcPr>
          <w:p w:rsidR="00262686" w:rsidRPr="00015EEE" w:rsidRDefault="00262686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.06</w:t>
            </w:r>
          </w:p>
        </w:tc>
        <w:tc>
          <w:tcPr>
            <w:tcW w:w="6917" w:type="dxa"/>
            <w:noWrap/>
          </w:tcPr>
          <w:p w:rsidR="00262686" w:rsidRPr="000D6C15" w:rsidRDefault="0026268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Робототехнические системы и комплексы</w:t>
            </w:r>
          </w:p>
        </w:tc>
      </w:tr>
      <w:tr w:rsidR="00262686" w:rsidRPr="00015EEE" w:rsidTr="00207790">
        <w:trPr>
          <w:trHeight w:val="300"/>
        </w:trPr>
        <w:tc>
          <w:tcPr>
            <w:tcW w:w="924" w:type="dxa"/>
            <w:noWrap/>
          </w:tcPr>
          <w:p w:rsidR="00262686" w:rsidRPr="00015EEE" w:rsidRDefault="00262686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300</w:t>
            </w:r>
          </w:p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lastRenderedPageBreak/>
              <w:t>220402</w:t>
            </w:r>
          </w:p>
        </w:tc>
        <w:tc>
          <w:tcPr>
            <w:tcW w:w="6917" w:type="dxa"/>
            <w:noWrap/>
          </w:tcPr>
          <w:p w:rsidR="00262686" w:rsidRPr="000D6C15" w:rsidRDefault="0026268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lastRenderedPageBreak/>
              <w:t>Роботы робототехн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02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2C3D17" w:rsidRPr="00015EEE" w:rsidTr="00207790">
        <w:trPr>
          <w:trHeight w:val="300"/>
        </w:trPr>
        <w:tc>
          <w:tcPr>
            <w:tcW w:w="924" w:type="dxa"/>
            <w:noWrap/>
          </w:tcPr>
          <w:p w:rsidR="002C3D17" w:rsidRPr="00015EEE" w:rsidRDefault="002C3D17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C3D17" w:rsidRPr="000D6C15" w:rsidRDefault="002C3D17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1200</w:t>
            </w:r>
          </w:p>
          <w:p w:rsidR="002C3D17" w:rsidRPr="000D6C15" w:rsidRDefault="002C3D17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1200</w:t>
            </w:r>
          </w:p>
          <w:p w:rsidR="002C3D17" w:rsidRPr="000D6C15" w:rsidRDefault="002C3D17" w:rsidP="002C3D1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402</w:t>
            </w:r>
          </w:p>
        </w:tc>
        <w:tc>
          <w:tcPr>
            <w:tcW w:w="6917" w:type="dxa"/>
            <w:noWrap/>
          </w:tcPr>
          <w:p w:rsidR="002C3D17" w:rsidRPr="000D6C15" w:rsidRDefault="002C3D17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Средства связи с подвижными объектам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420B51" w:rsidRPr="009E7786" w:rsidRDefault="00420B51" w:rsidP="00420B5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3</w:t>
            </w:r>
            <w:r w:rsidR="00416660"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коммуника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6A7D11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Теплофизика</w:t>
            </w:r>
            <w:r w:rsidR="00015EEE" w:rsidRPr="00015EEE">
              <w:rPr>
                <w:sz w:val="28"/>
                <w:szCs w:val="28"/>
              </w:rPr>
              <w:t>, автоматизация и экология тепловых агрегатов в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9</w:t>
            </w:r>
          </w:p>
          <w:p w:rsidR="008D76E5" w:rsidRPr="000D6C15" w:rsidRDefault="008D76E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0700</w:t>
            </w:r>
          </w:p>
          <w:p w:rsidR="008D76E5" w:rsidRPr="008D76E5" w:rsidRDefault="008D76E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404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F23F92" w:rsidRPr="009E7786" w:rsidRDefault="00F23F92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</w:p>
          <w:p w:rsidR="00F23F92" w:rsidRPr="000D6C15" w:rsidRDefault="00F23F92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3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геологической развед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19582B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Технология и комплексная механизация открытой разработки </w:t>
            </w:r>
            <w:r w:rsidR="0019582B" w:rsidRPr="000D6C15">
              <w:rPr>
                <w:sz w:val="28"/>
                <w:szCs w:val="28"/>
              </w:rPr>
              <w:t xml:space="preserve">месторождений </w:t>
            </w:r>
            <w:r w:rsidRPr="00015EEE">
              <w:rPr>
                <w:sz w:val="28"/>
                <w:szCs w:val="28"/>
              </w:rPr>
              <w:t>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2</w:t>
            </w:r>
          </w:p>
          <w:p w:rsidR="0019582B" w:rsidRPr="000D6C15" w:rsidRDefault="0019582B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014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2C3D17" w:rsidRPr="00015EEE" w:rsidTr="00207790">
        <w:trPr>
          <w:trHeight w:val="300"/>
        </w:trPr>
        <w:tc>
          <w:tcPr>
            <w:tcW w:w="924" w:type="dxa"/>
            <w:noWrap/>
          </w:tcPr>
          <w:p w:rsidR="002C3D17" w:rsidRPr="00015EEE" w:rsidRDefault="002C3D17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1700</w:t>
            </w:r>
          </w:p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1700</w:t>
            </w:r>
          </w:p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401</w:t>
            </w:r>
          </w:p>
        </w:tc>
        <w:tc>
          <w:tcPr>
            <w:tcW w:w="6917" w:type="dxa"/>
            <w:noWrap/>
          </w:tcPr>
          <w:p w:rsidR="002C3D17" w:rsidRPr="000D6C15" w:rsidRDefault="002C3D17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Физика и техника оптическо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3.01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D0D44" w:rsidRPr="007D0D44" w:rsidRDefault="007D0D4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1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19582B" w:rsidRPr="0019582B" w:rsidRDefault="00015EEE" w:rsidP="0019582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B73AFD" w:rsidRPr="000D6C15" w:rsidRDefault="00B73AFD" w:rsidP="00015EEE">
            <w:pPr>
              <w:jc w:val="center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511100</w:t>
            </w:r>
          </w:p>
          <w:p w:rsidR="00015EEE" w:rsidRPr="000D6C15" w:rsidRDefault="00015EEE" w:rsidP="00015EEE">
            <w:pPr>
              <w:jc w:val="center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020800</w:t>
            </w:r>
          </w:p>
          <w:p w:rsidR="00B73AFD" w:rsidRPr="00B73AFD" w:rsidRDefault="00B73AFD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220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3846BA" w:rsidRPr="00015EEE" w:rsidTr="000D6C15">
        <w:trPr>
          <w:trHeight w:val="966"/>
        </w:trPr>
        <w:tc>
          <w:tcPr>
            <w:tcW w:w="924" w:type="dxa"/>
            <w:noWrap/>
          </w:tcPr>
          <w:p w:rsidR="003846BA" w:rsidRPr="00015EEE" w:rsidRDefault="003846B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3846BA" w:rsidRPr="00015EEE" w:rsidRDefault="003846BA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</w:p>
          <w:p w:rsidR="003846BA" w:rsidRPr="00015EEE" w:rsidRDefault="003846B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</w:p>
          <w:p w:rsidR="003846BA" w:rsidRPr="00015EEE" w:rsidRDefault="003846BA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</w:p>
        </w:tc>
        <w:tc>
          <w:tcPr>
            <w:tcW w:w="6917" w:type="dxa"/>
            <w:noWrap/>
            <w:hideMark/>
          </w:tcPr>
          <w:p w:rsidR="003846BA" w:rsidRPr="00015EEE" w:rsidRDefault="003846BA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</w:t>
            </w:r>
            <w:r>
              <w:rPr>
                <w:sz w:val="28"/>
                <w:szCs w:val="28"/>
              </w:rPr>
              <w:t>-</w:t>
            </w:r>
            <w:r w:rsidRPr="00015EEE">
              <w:rPr>
                <w:sz w:val="28"/>
                <w:szCs w:val="28"/>
              </w:rPr>
              <w:t>технологических машин и комплексов</w:t>
            </w:r>
          </w:p>
          <w:p w:rsidR="003846BA" w:rsidRPr="00015EEE" w:rsidRDefault="003846BA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D7364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 xml:space="preserve">Электроэнергетические </w:t>
            </w:r>
            <w:r w:rsidR="00015EEE" w:rsidRPr="00015EEE">
              <w:rPr>
                <w:sz w:val="28"/>
                <w:szCs w:val="28"/>
              </w:rPr>
              <w:t>системы и сет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84665E" w:rsidRPr="000D6C15" w:rsidRDefault="0084665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7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</w:p>
          <w:p w:rsidR="009A0BAC" w:rsidRPr="009A0BAC" w:rsidRDefault="00015EEE" w:rsidP="009A0B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2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9A0BAC" w:rsidRPr="00015EEE" w:rsidTr="000D6C15">
        <w:trPr>
          <w:trHeight w:val="1288"/>
        </w:trPr>
        <w:tc>
          <w:tcPr>
            <w:tcW w:w="924" w:type="dxa"/>
            <w:noWrap/>
          </w:tcPr>
          <w:p w:rsidR="009A0BAC" w:rsidRPr="00015EEE" w:rsidRDefault="009A0BAC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A0BAC" w:rsidRPr="009A0BAC" w:rsidRDefault="009A0BAC" w:rsidP="009A0B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55400</w:t>
            </w:r>
          </w:p>
          <w:p w:rsidR="009A0BAC" w:rsidRDefault="009A0BAC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</w:p>
          <w:p w:rsidR="009A0BAC" w:rsidRPr="00015EEE" w:rsidRDefault="009A0BAC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</w:p>
          <w:p w:rsidR="009A0BAC" w:rsidRPr="00015EEE" w:rsidRDefault="009A0BAC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2</w:t>
            </w:r>
          </w:p>
        </w:tc>
        <w:tc>
          <w:tcPr>
            <w:tcW w:w="6917" w:type="dxa"/>
            <w:noWrap/>
            <w:hideMark/>
          </w:tcPr>
          <w:p w:rsidR="009A0BAC" w:rsidRPr="00015EEE" w:rsidRDefault="009A0BAC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</w:t>
            </w:r>
            <w:r>
              <w:rPr>
                <w:sz w:val="28"/>
                <w:szCs w:val="28"/>
              </w:rPr>
              <w:t>-</w:t>
            </w:r>
            <w:r w:rsidRPr="00015EEE">
              <w:rPr>
                <w:sz w:val="28"/>
                <w:szCs w:val="28"/>
              </w:rPr>
              <w:t xml:space="preserve"> и ресурсосберегающие процессы в химической технологии, нефтехимии и биотехнологии</w:t>
            </w:r>
          </w:p>
          <w:p w:rsidR="009A0BAC" w:rsidRPr="00015EEE" w:rsidRDefault="009A0BAC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</w:p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</w:p>
          <w:p w:rsidR="00015EEE" w:rsidRPr="00015EEE" w:rsidRDefault="00015EEE" w:rsidP="00416660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sectPr w:rsidR="009E7786" w:rsidSect="001F3BCA">
      <w:headerReference w:type="even" r:id="rId8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5F" w:rsidRDefault="00FF465F" w:rsidP="00F56398">
      <w:r>
        <w:separator/>
      </w:r>
    </w:p>
  </w:endnote>
  <w:endnote w:type="continuationSeparator" w:id="0">
    <w:p w:rsidR="00FF465F" w:rsidRDefault="00FF465F" w:rsidP="00F56398">
      <w:r>
        <w:continuationSeparator/>
      </w:r>
    </w:p>
  </w:endnote>
  <w:endnote w:type="continuationNotice" w:id="1">
    <w:p w:rsidR="00FF465F" w:rsidRDefault="00FF4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5F" w:rsidRDefault="00FF465F" w:rsidP="00F56398">
      <w:r>
        <w:separator/>
      </w:r>
    </w:p>
  </w:footnote>
  <w:footnote w:type="continuationSeparator" w:id="0">
    <w:p w:rsidR="00FF465F" w:rsidRDefault="00FF465F" w:rsidP="00F56398">
      <w:r>
        <w:continuationSeparator/>
      </w:r>
    </w:p>
  </w:footnote>
  <w:footnote w:type="continuationNotice" w:id="1">
    <w:p w:rsidR="00FF465F" w:rsidRDefault="00FF46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4F" w:rsidRDefault="00DF304F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F304F" w:rsidRDefault="00DF30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3FA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53D1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D6C15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359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82B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5DCD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07790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268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D17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C9A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682E"/>
    <w:rsid w:val="002F775C"/>
    <w:rsid w:val="003014C5"/>
    <w:rsid w:val="00301E5F"/>
    <w:rsid w:val="00301ED0"/>
    <w:rsid w:val="00301F14"/>
    <w:rsid w:val="00302030"/>
    <w:rsid w:val="00302604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6BA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0C6C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2771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6660"/>
    <w:rsid w:val="004172B9"/>
    <w:rsid w:val="00420329"/>
    <w:rsid w:val="00420A4C"/>
    <w:rsid w:val="00420B51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605A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B71C2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0DE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18E0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3B6F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6BB8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A22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255"/>
    <w:rsid w:val="006A433F"/>
    <w:rsid w:val="006A4778"/>
    <w:rsid w:val="006A500A"/>
    <w:rsid w:val="006A57F0"/>
    <w:rsid w:val="006A59BF"/>
    <w:rsid w:val="006A6493"/>
    <w:rsid w:val="006A7D11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18F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3286"/>
    <w:rsid w:val="00723736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6FC4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D44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519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4665E"/>
    <w:rsid w:val="00846C70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87C70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D6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6E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0BAC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5EAE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557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065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1D2D"/>
    <w:rsid w:val="00B72595"/>
    <w:rsid w:val="00B7293C"/>
    <w:rsid w:val="00B72DD6"/>
    <w:rsid w:val="00B736A3"/>
    <w:rsid w:val="00B73AFD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155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17DF2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3646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04F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0A8"/>
    <w:rsid w:val="00E203CB"/>
    <w:rsid w:val="00E20720"/>
    <w:rsid w:val="00E20759"/>
    <w:rsid w:val="00E21B0A"/>
    <w:rsid w:val="00E2235B"/>
    <w:rsid w:val="00E22833"/>
    <w:rsid w:val="00E24362"/>
    <w:rsid w:val="00E2465B"/>
    <w:rsid w:val="00E24735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5DAE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C73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3F92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E7FD0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65F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11E18-B4BD-4181-9943-1DA2907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703-247D-4290-A785-57B38674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шталь Владислав Викторович</cp:lastModifiedBy>
  <cp:revision>2</cp:revision>
  <cp:lastPrinted>2017-03-02T08:29:00Z</cp:lastPrinted>
  <dcterms:created xsi:type="dcterms:W3CDTF">2017-05-02T08:46:00Z</dcterms:created>
  <dcterms:modified xsi:type="dcterms:W3CDTF">2017-05-02T08:46:00Z</dcterms:modified>
</cp:coreProperties>
</file>